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5130"/>
      </w:tblGrid>
      <w:tr w:rsidR="008D4C89" w14:paraId="09F4C831" w14:textId="77777777" w:rsidTr="00736C91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5130" w:type="dxa"/>
            <w:vMerge w:val="restart"/>
          </w:tcPr>
          <w:p w14:paraId="2CB82706" w14:textId="549958BB" w:rsidR="008D4C89" w:rsidRDefault="00644A00" w:rsidP="00944C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ერთიფიცირებული გეიმდეველოპერი, წარმატებული ვიდეო თამაშების შექმნილი პროექტები, ვქმნი ანიამციებს, ვებ საიტებს, გრაფუკულ დიზაინებს და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დიზაინებს.</w:t>
            </w:r>
          </w:p>
          <w:p w14:paraId="2FBDD4D7" w14:textId="0CF6B533" w:rsidR="003C3388" w:rsidRPr="00644A00" w:rsidRDefault="00644A00" w:rsidP="003C33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ხლა ვქმნი მობილურის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ვიდეო თამაშს.</w:t>
            </w:r>
          </w:p>
          <w:p w14:paraId="209B16C5" w14:textId="20A857A5" w:rsidR="008D4C89" w:rsidRPr="00644A00" w:rsidRDefault="00644A00" w:rsidP="008064DE">
            <w:pPr>
              <w:rPr>
                <w:b/>
                <w:bCs/>
                <w:sz w:val="40"/>
                <w:szCs w:val="40"/>
              </w:rPr>
            </w:pPr>
            <w:r w:rsidRPr="00644A00">
              <w:rPr>
                <w:rFonts w:ascii="Sylfaen" w:hAnsi="Sylfaen"/>
                <w:b/>
                <w:bCs/>
                <w:sz w:val="40"/>
                <w:szCs w:val="40"/>
                <w:lang w:val="ka-GE"/>
              </w:rPr>
              <w:t>გამოცდილება</w:t>
            </w:r>
          </w:p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3F35317C" w14:textId="51900EB4" w:rsidR="006F6A99" w:rsidRDefault="00736C91" w:rsidP="00736C91">
            <w:pPr>
              <w:pStyle w:val="Heading1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ვმუშაობ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დი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ამერიკულ ორგანიზაცია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შ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ი „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Fastlearn”</w:t>
            </w:r>
            <w:r w:rsidR="0024080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.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ვმუშაობდი „ტელეკომპანია ფორმულაში“ ვიდეო მონტაჟზე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</w:p>
          <w:p w14:paraId="15BADD87" w14:textId="51A62199" w:rsidR="00736C91" w:rsidRPr="00736C91" w:rsidRDefault="00736C91" w:rsidP="00736C91">
            <w:r w:rsidRPr="00736C91">
              <w:rPr>
                <w:rFonts w:ascii="Sylfaen" w:hAnsi="Sylfaen" w:cs="Sylfaen"/>
              </w:rPr>
              <w:t>ვმუშაობ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ანიმაციაზე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ვქმნ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იდეო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ებ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კომპიუტერებისთვ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ობილურებისთვის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ვიდეოებ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ამონტაჟებ</w:t>
            </w:r>
            <w:r w:rsidRPr="00736C91">
              <w:t xml:space="preserve">, Adobe Animate, 3Ds Max </w:t>
            </w:r>
            <w:r w:rsidRPr="00736C91">
              <w:rPr>
                <w:rFonts w:ascii="Sylfaen" w:hAnsi="Sylfaen" w:cs="Sylfaen"/>
              </w:rPr>
              <w:t>შ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მუშაობ</w:t>
            </w:r>
            <w:r w:rsidRPr="00736C91">
              <w:t xml:space="preserve">, Unity engine, Ps, Ai, Pr, TVP Animation, AutoCad, Blender,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ა</w:t>
            </w:r>
            <w:r w:rsidRPr="00736C91">
              <w:t>.</w:t>
            </w:r>
            <w:r w:rsidRPr="00736C91">
              <w:rPr>
                <w:rFonts w:ascii="Sylfaen" w:hAnsi="Sylfaen" w:cs="Sylfaen"/>
              </w:rPr>
              <w:t>შ</w:t>
            </w:r>
            <w:r w:rsidRPr="00736C91">
              <w:t xml:space="preserve">... </w:t>
            </w:r>
            <w:r w:rsidRPr="00736C91">
              <w:rPr>
                <w:rFonts w:ascii="Sylfaen" w:hAnsi="Sylfaen" w:cs="Sylfaen"/>
              </w:rPr>
              <w:t>პროგრამუ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ენებ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იცი</w:t>
            </w:r>
            <w:r w:rsidRPr="00736C91">
              <w:t xml:space="preserve"> C#, JavaScript, HTML,  </w:t>
            </w:r>
            <w:r w:rsidRPr="00736C91">
              <w:rPr>
                <w:rFonts w:ascii="Sylfaen" w:hAnsi="Sylfaen" w:cs="Sylfaen"/>
              </w:rPr>
              <w:t>მაქვ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იღბუ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ონაწილეობა</w:t>
            </w:r>
            <w:r w:rsidRPr="00736C91">
              <w:t xml:space="preserve"> Adjarabet</w:t>
            </w:r>
            <w:r w:rsidRPr="00736C91">
              <w:rPr>
                <w:rFonts w:ascii="Sylfaen" w:hAnsi="Sylfaen" w:cs="Sylfaen"/>
              </w:rPr>
              <w:t>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ღონისძიებაზე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სადაც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წარვადგინე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ჩემ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შექმნი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იდეო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სერთიფიკატ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აქვ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ოფიციალურ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გეიმ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დეველოპერის</w:t>
            </w:r>
            <w:r w:rsidRPr="00736C91">
              <w:t>.</w:t>
            </w:r>
          </w:p>
          <w:p w14:paraId="76B845D9" w14:textId="5E2F4815" w:rsidR="008D4C89" w:rsidRDefault="00644A00" w:rsidP="008064DE">
            <w:pPr>
              <w:pStyle w:val="Heading1"/>
            </w:pPr>
            <w:r>
              <w:rPr>
                <w:rFonts w:ascii="Sylfaen" w:hAnsi="Sylfaen"/>
                <w:lang w:val="ka-GE"/>
              </w:rPr>
              <w:t>განათლება</w:t>
            </w:r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3CFE0FAF" w:rsidR="008D4C89" w:rsidRPr="00644A00" w:rsidRDefault="00644A00" w:rsidP="00BD7651">
            <w:pPr>
              <w:pStyle w:val="Job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[თბილისი], [საქართველო]</w:t>
            </w:r>
          </w:p>
          <w:p w14:paraId="4D5149DF" w14:textId="6E58B708" w:rsidR="008D4C89" w:rsidRPr="00736C91" w:rsidRDefault="00736C91" w:rsidP="000B6503">
            <w:pPr>
              <w:pStyle w:val="CompanyNam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ხელმწიფო სამსხატვრო აკადემია, მედიახელვოენბა, ციფრული მედია. მაღალი ქულები ანიამციაში, 3</w:t>
            </w:r>
            <w:r>
              <w:rPr>
                <w:rFonts w:ascii="Sylfaen" w:hAnsi="Sylfaen"/>
              </w:rPr>
              <w:t xml:space="preserve">D </w:t>
            </w:r>
            <w:r>
              <w:rPr>
                <w:rFonts w:ascii="Sylfaen" w:hAnsi="Sylfaen"/>
                <w:lang w:val="ka-GE"/>
              </w:rPr>
              <w:t>დიზაინი, გრაფიკული დიზაინი და ა.შ...</w:t>
            </w:r>
          </w:p>
          <w:p w14:paraId="428BD624" w14:textId="457A7FC8" w:rsidR="008D4C89" w:rsidRDefault="00644A00" w:rsidP="00BD7651">
            <w:pPr>
              <w:pStyle w:val="Heading1"/>
            </w:pPr>
            <w:r>
              <w:rPr>
                <w:rFonts w:ascii="Sylfaen" w:hAnsi="Sylfaen"/>
                <w:lang w:val="ka-GE"/>
              </w:rPr>
              <w:t>აქტივობები</w:t>
            </w:r>
          </w:p>
          <w:p w14:paraId="09A2ECA9" w14:textId="498117EE" w:rsidR="008D4C89" w:rsidRPr="00644A00" w:rsidRDefault="00736C91" w:rsidP="000B6503">
            <w:pPr>
              <w:rPr>
                <w:rFonts w:ascii="Sylfaen" w:hAnsi="Sylfaen"/>
                <w:lang w:val="ka-GE"/>
              </w:rPr>
            </w:pPr>
            <w:r w:rsidRPr="00736C91">
              <w:t>Adjarabet -</w:t>
            </w:r>
            <w:r w:rsidRPr="00736C91">
              <w:rPr>
                <w:rFonts w:ascii="Sylfaen" w:hAnsi="Sylfaen" w:cs="Sylfaen"/>
              </w:rPr>
              <w:t>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ღონისძიებაზე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ჩემ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შექმნი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წარვადგინე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გავიარე</w:t>
            </w:r>
            <w:r w:rsidRPr="00736C91">
              <w:t xml:space="preserve"> New Horizon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GITA -</w:t>
            </w:r>
            <w:r w:rsidRPr="00736C91">
              <w:rPr>
                <w:rFonts w:ascii="Sylfaen" w:hAnsi="Sylfaen" w:cs="Sylfaen"/>
              </w:rPr>
              <w:t>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ინიციატივით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ჩატარებული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უცხოელებთან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ებ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შექმნის</w:t>
            </w:r>
            <w:r w:rsidRPr="00736C91">
              <w:t xml:space="preserve"> (UNITY 3D CERTIFIED ASSOCIATE) </w:t>
            </w:r>
            <w:r w:rsidRPr="00736C91">
              <w:rPr>
                <w:rFonts w:ascii="Sylfaen" w:hAnsi="Sylfaen" w:cs="Sylfaen"/>
              </w:rPr>
              <w:t>ონლაინ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კურსი</w:t>
            </w:r>
            <w:r w:rsidRPr="00736C91">
              <w:t>,</w:t>
            </w:r>
            <w:r w:rsidR="00644A00">
              <w:rPr>
                <w:rFonts w:ascii="Sylfaen" w:hAnsi="Sylfaen"/>
                <w:lang w:val="ka-GE"/>
              </w:rPr>
              <w:t xml:space="preserve"> ვქმნი ვებ საიტებს, </w:t>
            </w:r>
            <w:r w:rsidR="00644A00">
              <w:rPr>
                <w:rFonts w:ascii="Sylfaen" w:hAnsi="Sylfaen"/>
                <w:lang w:val="ka-GE"/>
              </w:rPr>
              <w:lastRenderedPageBreak/>
              <w:t>ანიამაციებს და ვიდეო თამაშებს კომპიუტერებისთვის და მობილურებისთვის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736C91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2F07F7DE" w14:textId="53BC22EA" w:rsidR="00A528DE" w:rsidRPr="00A528DE" w:rsidRDefault="00A528DE" w:rsidP="00A528DE">
            <w:pPr>
              <w:pStyle w:val="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44"/>
                <w:szCs w:val="44"/>
                <w:lang w:val="ka-GE"/>
              </w:rPr>
              <w:t>[</w:t>
            </w:r>
            <w:r w:rsidRPr="00A528DE">
              <w:rPr>
                <w:rFonts w:ascii="Sylfaen" w:hAnsi="Sylfaen"/>
                <w:sz w:val="44"/>
                <w:szCs w:val="44"/>
                <w:lang w:val="ka-GE"/>
              </w:rPr>
              <w:t>გიორგ</w:t>
            </w:r>
            <w:r>
              <w:rPr>
                <w:rFonts w:ascii="Sylfaen" w:hAnsi="Sylfaen"/>
                <w:sz w:val="44"/>
                <w:szCs w:val="44"/>
                <w:lang w:val="ka-GE"/>
              </w:rPr>
              <w:t>ი ჩხაიძე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5130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736C91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1B2A7E9C" w:rsidR="008D4C89" w:rsidRPr="00A528DE" w:rsidRDefault="00A528DE" w:rsidP="00BD7651">
            <w:pPr>
              <w:pStyle w:val="Title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[გრაფიკული დიზაინერი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5130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736C91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147B0697" w14:textId="5DC45A96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ტელეფონი:</w:t>
            </w:r>
          </w:p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5130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736C91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076DEF5E" w14:textId="4002058F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ელფოსტა:</w:t>
            </w:r>
          </w:p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5130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736C91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341C03DF" w14:textId="7E6A05DC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ვებსაიტი:</w:t>
            </w:r>
          </w:p>
          <w:p w14:paraId="31CD50FD" w14:textId="110C09A0" w:rsidR="008D4C89" w:rsidRPr="00AD3477" w:rsidRDefault="00A7398A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5130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p w14:paraId="0E2E3065" w14:textId="6B2CF53A" w:rsidR="008D4C89" w:rsidRPr="00A528DE" w:rsidRDefault="00A528DE" w:rsidP="00BD7651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მისამართი:</w:t>
            </w:r>
          </w:p>
          <w:p w14:paraId="22401819" w14:textId="1E24BF3C" w:rsidR="009F0E6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 ბროსეს ქ. 2</w:t>
            </w:r>
          </w:p>
          <w:p w14:paraId="02C91121" w14:textId="0E6C6FF7" w:rsidR="00A528DE" w:rsidRPr="00A528D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/საქართველო</w:t>
            </w:r>
          </w:p>
          <w:p w14:paraId="0FE93041" w14:textId="191FBA52" w:rsidR="009F0E6E" w:rsidRPr="00A528DE" w:rsidRDefault="00A528DE" w:rsidP="009F0E6E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გამოცდილება</w:t>
            </w:r>
          </w:p>
          <w:p w14:paraId="7FECF7CA" w14:textId="3364C2C1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>, HTML, CSS, JS, Moho, AutoCad, Adobe After Effects, Blender.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5130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5130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736C91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05347F5A" w:rsidR="00B26C16" w:rsidRPr="00644A00" w:rsidRDefault="00644A00" w:rsidP="008D4C89">
            <w:pPr>
              <w:pStyle w:val="ContactInfo"/>
              <w:rPr>
                <w:rFonts w:asciiTheme="majorHAnsi" w:hAnsiTheme="majorHAnsi"/>
                <w:sz w:val="40"/>
                <w:szCs w:val="20"/>
              </w:rPr>
            </w:pPr>
            <w:r w:rsidRPr="00644A00">
              <w:rPr>
                <w:rFonts w:ascii="Sylfaen" w:hAnsi="Sylfaen"/>
                <w:sz w:val="40"/>
                <w:szCs w:val="20"/>
                <w:lang w:val="ka-GE"/>
              </w:rPr>
              <w:t>ჩემი სერთიფიკატები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5130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736C91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5130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7621" w14:textId="77777777" w:rsidR="00A7398A" w:rsidRDefault="00A7398A" w:rsidP="00BA3253">
      <w:pPr>
        <w:spacing w:after="0" w:line="240" w:lineRule="auto"/>
      </w:pPr>
      <w:r>
        <w:separator/>
      </w:r>
    </w:p>
  </w:endnote>
  <w:endnote w:type="continuationSeparator" w:id="0">
    <w:p w14:paraId="3467E2CD" w14:textId="77777777" w:rsidR="00A7398A" w:rsidRDefault="00A7398A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31AC" w14:textId="77777777" w:rsidR="00A7398A" w:rsidRDefault="00A7398A" w:rsidP="00BA3253">
      <w:pPr>
        <w:spacing w:after="0" w:line="240" w:lineRule="auto"/>
      </w:pPr>
      <w:r>
        <w:separator/>
      </w:r>
    </w:p>
  </w:footnote>
  <w:footnote w:type="continuationSeparator" w:id="0">
    <w:p w14:paraId="522C6DE8" w14:textId="77777777" w:rsidR="00A7398A" w:rsidRDefault="00A7398A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76419"/>
    <w:rsid w:val="002405C5"/>
    <w:rsid w:val="00240805"/>
    <w:rsid w:val="0024595B"/>
    <w:rsid w:val="002C11C9"/>
    <w:rsid w:val="002F0644"/>
    <w:rsid w:val="003C3388"/>
    <w:rsid w:val="0045614D"/>
    <w:rsid w:val="004C6857"/>
    <w:rsid w:val="0059260F"/>
    <w:rsid w:val="00644A00"/>
    <w:rsid w:val="00662ADC"/>
    <w:rsid w:val="00696538"/>
    <w:rsid w:val="006A0EA1"/>
    <w:rsid w:val="006C2016"/>
    <w:rsid w:val="006F6A99"/>
    <w:rsid w:val="00736C91"/>
    <w:rsid w:val="007D4BC1"/>
    <w:rsid w:val="007F053E"/>
    <w:rsid w:val="00804CDA"/>
    <w:rsid w:val="008064DE"/>
    <w:rsid w:val="00812336"/>
    <w:rsid w:val="008B7267"/>
    <w:rsid w:val="008D4C89"/>
    <w:rsid w:val="008F2E01"/>
    <w:rsid w:val="00930119"/>
    <w:rsid w:val="00944CBC"/>
    <w:rsid w:val="009A1903"/>
    <w:rsid w:val="009F0E6E"/>
    <w:rsid w:val="00A528DE"/>
    <w:rsid w:val="00A7398A"/>
    <w:rsid w:val="00AB450B"/>
    <w:rsid w:val="00AD3477"/>
    <w:rsid w:val="00B16442"/>
    <w:rsid w:val="00B26C16"/>
    <w:rsid w:val="00B56A80"/>
    <w:rsid w:val="00BA3253"/>
    <w:rsid w:val="00BD2EBE"/>
    <w:rsid w:val="00BD7651"/>
    <w:rsid w:val="00CD1D13"/>
    <w:rsid w:val="00CD5B1D"/>
    <w:rsid w:val="00D40A6B"/>
    <w:rsid w:val="00E16768"/>
    <w:rsid w:val="00E550A7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32:00Z</dcterms:created>
  <dcterms:modified xsi:type="dcterms:W3CDTF">2022-04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